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4DD5" w14:textId="77777777" w:rsidR="00C1137C" w:rsidRDefault="00C1137C" w:rsidP="00C1137C">
      <w:pPr>
        <w:jc w:val="center"/>
        <w:rPr>
          <w:b/>
          <w:i/>
          <w:sz w:val="36"/>
        </w:rPr>
      </w:pPr>
      <w:r w:rsidRPr="00C1137C">
        <w:drawing>
          <wp:inline distT="0" distB="0" distL="0" distR="0" wp14:anchorId="6CA3CD84" wp14:editId="763190D4">
            <wp:extent cx="1574807" cy="1836420"/>
            <wp:effectExtent l="0" t="0" r="0" b="0"/>
            <wp:docPr id="2033615933" name="Picture 1" descr="A logo with a blue and pink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5933" name="Picture 1" descr="A logo with a blue and pink de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377" cy="18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CA3F" w14:textId="0E2273DB" w:rsidR="005B5349" w:rsidRPr="00C1137C" w:rsidRDefault="006C07DB" w:rsidP="00C1137C">
      <w:pPr>
        <w:jc w:val="center"/>
        <w:rPr>
          <w:b/>
          <w:sz w:val="32"/>
          <w:szCs w:val="20"/>
        </w:rPr>
      </w:pPr>
      <w:r w:rsidRPr="00C1137C">
        <w:rPr>
          <w:b/>
          <w:i/>
          <w:sz w:val="32"/>
          <w:szCs w:val="20"/>
        </w:rPr>
        <w:t>Model Information Sheet</w:t>
      </w:r>
    </w:p>
    <w:p w14:paraId="65A4CCCB" w14:textId="77777777" w:rsidR="001F4494" w:rsidRPr="00AC2676" w:rsidRDefault="001F4494">
      <w:pPr>
        <w:rPr>
          <w:i/>
          <w:u w:val="single"/>
        </w:rPr>
      </w:pPr>
      <w:r w:rsidRPr="00AC2676">
        <w:rPr>
          <w:i/>
          <w:u w:val="single"/>
        </w:rPr>
        <w:t>Personal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2717"/>
        <w:gridCol w:w="1568"/>
        <w:gridCol w:w="2936"/>
      </w:tblGrid>
      <w:tr w:rsidR="001F4494" w:rsidRPr="00923A93" w14:paraId="7F52BB0B" w14:textId="77777777" w:rsidTr="00923A93">
        <w:tc>
          <w:tcPr>
            <w:tcW w:w="1809" w:type="dxa"/>
          </w:tcPr>
          <w:p w14:paraId="7E5175E3" w14:textId="77777777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First Name</w:t>
            </w:r>
          </w:p>
        </w:tc>
        <w:tc>
          <w:tcPr>
            <w:tcW w:w="2811" w:type="dxa"/>
          </w:tcPr>
          <w:p w14:paraId="1624861F" w14:textId="77777777" w:rsidR="001F4494" w:rsidRPr="00923A93" w:rsidRDefault="001F4494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123A0218" w14:textId="77777777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Last Name</w:t>
            </w:r>
          </w:p>
        </w:tc>
        <w:tc>
          <w:tcPr>
            <w:tcW w:w="3038" w:type="dxa"/>
          </w:tcPr>
          <w:p w14:paraId="566F1A59" w14:textId="77777777" w:rsidR="001F4494" w:rsidRPr="00923A93" w:rsidRDefault="001F4494" w:rsidP="00923A93">
            <w:pPr>
              <w:spacing w:after="0" w:line="240" w:lineRule="auto"/>
            </w:pPr>
          </w:p>
        </w:tc>
      </w:tr>
      <w:tr w:rsidR="001F4494" w:rsidRPr="00923A93" w14:paraId="3D13CD15" w14:textId="77777777" w:rsidTr="00923A93">
        <w:tc>
          <w:tcPr>
            <w:tcW w:w="1809" w:type="dxa"/>
          </w:tcPr>
          <w:p w14:paraId="23DE98B9" w14:textId="7B8C2B5B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Mobile</w:t>
            </w:r>
          </w:p>
        </w:tc>
        <w:tc>
          <w:tcPr>
            <w:tcW w:w="2811" w:type="dxa"/>
          </w:tcPr>
          <w:p w14:paraId="2D95B146" w14:textId="77777777" w:rsidR="001F4494" w:rsidRPr="00923A93" w:rsidRDefault="001F4494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62BE8984" w14:textId="5EEA27F4" w:rsidR="001F4494" w:rsidRPr="00923A93" w:rsidRDefault="00C1137C" w:rsidP="00923A93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WhatsApp</w:t>
            </w:r>
          </w:p>
        </w:tc>
        <w:tc>
          <w:tcPr>
            <w:tcW w:w="3038" w:type="dxa"/>
          </w:tcPr>
          <w:p w14:paraId="42AE8AE8" w14:textId="77777777" w:rsidR="001F4494" w:rsidRPr="00923A93" w:rsidRDefault="001F4494" w:rsidP="00923A93">
            <w:pPr>
              <w:spacing w:after="0" w:line="240" w:lineRule="auto"/>
            </w:pPr>
          </w:p>
        </w:tc>
      </w:tr>
      <w:tr w:rsidR="001F4494" w:rsidRPr="00923A93" w14:paraId="4AE8CC85" w14:textId="77777777" w:rsidTr="00923A93">
        <w:tc>
          <w:tcPr>
            <w:tcW w:w="1809" w:type="dxa"/>
          </w:tcPr>
          <w:p w14:paraId="3BAF8090" w14:textId="77777777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Email</w:t>
            </w:r>
          </w:p>
        </w:tc>
        <w:tc>
          <w:tcPr>
            <w:tcW w:w="2811" w:type="dxa"/>
          </w:tcPr>
          <w:p w14:paraId="56E3D74C" w14:textId="77777777" w:rsidR="001F4494" w:rsidRPr="00923A93" w:rsidRDefault="001F4494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7DC76748" w14:textId="63273A6B" w:rsidR="001F4494" w:rsidRPr="00923A93" w:rsidRDefault="00C1137C" w:rsidP="00923A93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Instagram</w:t>
            </w:r>
          </w:p>
        </w:tc>
        <w:tc>
          <w:tcPr>
            <w:tcW w:w="3038" w:type="dxa"/>
          </w:tcPr>
          <w:p w14:paraId="65D22BD7" w14:textId="77777777" w:rsidR="001F4494" w:rsidRPr="00923A93" w:rsidRDefault="001F4494" w:rsidP="00923A93">
            <w:pPr>
              <w:spacing w:after="0" w:line="240" w:lineRule="auto"/>
            </w:pPr>
          </w:p>
        </w:tc>
      </w:tr>
      <w:tr w:rsidR="001F4494" w:rsidRPr="00923A93" w14:paraId="6235AA9D" w14:textId="77777777" w:rsidTr="00923A93">
        <w:tc>
          <w:tcPr>
            <w:tcW w:w="1809" w:type="dxa"/>
          </w:tcPr>
          <w:p w14:paraId="5FFAD5FE" w14:textId="77777777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Nationality</w:t>
            </w:r>
          </w:p>
        </w:tc>
        <w:tc>
          <w:tcPr>
            <w:tcW w:w="2811" w:type="dxa"/>
          </w:tcPr>
          <w:p w14:paraId="34F05CA6" w14:textId="77777777" w:rsidR="001F4494" w:rsidRPr="00923A93" w:rsidRDefault="001F4494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041F0AF3" w14:textId="77777777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Date of Birth</w:t>
            </w:r>
          </w:p>
        </w:tc>
        <w:tc>
          <w:tcPr>
            <w:tcW w:w="3038" w:type="dxa"/>
          </w:tcPr>
          <w:p w14:paraId="35F3BA0F" w14:textId="77777777" w:rsidR="001F4494" w:rsidRPr="00923A93" w:rsidRDefault="001F4494" w:rsidP="00923A93">
            <w:pPr>
              <w:spacing w:after="0" w:line="240" w:lineRule="auto"/>
            </w:pPr>
          </w:p>
        </w:tc>
      </w:tr>
      <w:tr w:rsidR="001F4494" w:rsidRPr="00923A93" w14:paraId="5D8C6639" w14:textId="77777777" w:rsidTr="00923A93">
        <w:tc>
          <w:tcPr>
            <w:tcW w:w="1809" w:type="dxa"/>
          </w:tcPr>
          <w:p w14:paraId="3FDF28B8" w14:textId="77777777" w:rsidR="001F4494" w:rsidRPr="00923A93" w:rsidRDefault="001F4494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Visa Status</w:t>
            </w:r>
          </w:p>
        </w:tc>
        <w:tc>
          <w:tcPr>
            <w:tcW w:w="2811" w:type="dxa"/>
          </w:tcPr>
          <w:p w14:paraId="6F29F2F5" w14:textId="77777777" w:rsidR="001F4494" w:rsidRPr="00923A93" w:rsidRDefault="001F4494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375A9239" w14:textId="77777777" w:rsidR="001F4494" w:rsidRPr="00923A93" w:rsidRDefault="00AA2CA1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Emirate</w:t>
            </w:r>
          </w:p>
        </w:tc>
        <w:tc>
          <w:tcPr>
            <w:tcW w:w="3038" w:type="dxa"/>
          </w:tcPr>
          <w:p w14:paraId="28A859DE" w14:textId="77777777" w:rsidR="001F4494" w:rsidRPr="00923A93" w:rsidRDefault="001F4494" w:rsidP="00923A93">
            <w:pPr>
              <w:spacing w:after="0" w:line="240" w:lineRule="auto"/>
            </w:pPr>
          </w:p>
        </w:tc>
      </w:tr>
      <w:tr w:rsidR="00AA2CA1" w:rsidRPr="00923A93" w14:paraId="4A746949" w14:textId="77777777" w:rsidTr="00923A93">
        <w:tc>
          <w:tcPr>
            <w:tcW w:w="1809" w:type="dxa"/>
          </w:tcPr>
          <w:p w14:paraId="6E3A8AF8" w14:textId="77777777" w:rsidR="00AA2CA1" w:rsidRPr="00923A93" w:rsidRDefault="00AA2CA1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Male/Female</w:t>
            </w:r>
          </w:p>
        </w:tc>
        <w:tc>
          <w:tcPr>
            <w:tcW w:w="2811" w:type="dxa"/>
          </w:tcPr>
          <w:p w14:paraId="56F24C5F" w14:textId="77777777" w:rsidR="00AA2CA1" w:rsidRPr="00923A93" w:rsidRDefault="00AA2CA1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2868B127" w14:textId="77777777" w:rsidR="00AA2CA1" w:rsidRPr="00923A93" w:rsidRDefault="00AA2CA1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Main Language</w:t>
            </w:r>
          </w:p>
        </w:tc>
        <w:tc>
          <w:tcPr>
            <w:tcW w:w="3038" w:type="dxa"/>
          </w:tcPr>
          <w:p w14:paraId="5360FA6F" w14:textId="77777777" w:rsidR="00AA2CA1" w:rsidRPr="00923A93" w:rsidRDefault="00AA2CA1" w:rsidP="00923A93">
            <w:pPr>
              <w:spacing w:after="0" w:line="240" w:lineRule="auto"/>
            </w:pPr>
          </w:p>
        </w:tc>
      </w:tr>
      <w:tr w:rsidR="00AA2CA1" w:rsidRPr="00923A93" w14:paraId="360AFBE6" w14:textId="77777777" w:rsidTr="00923A93">
        <w:tc>
          <w:tcPr>
            <w:tcW w:w="1809" w:type="dxa"/>
          </w:tcPr>
          <w:p w14:paraId="6EF8041C" w14:textId="77777777" w:rsidR="00AA2CA1" w:rsidRPr="00923A93" w:rsidRDefault="00AA2CA1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Other Languages:</w:t>
            </w:r>
          </w:p>
        </w:tc>
        <w:tc>
          <w:tcPr>
            <w:tcW w:w="7433" w:type="dxa"/>
            <w:gridSpan w:val="3"/>
          </w:tcPr>
          <w:p w14:paraId="3BC2AA45" w14:textId="77777777" w:rsidR="00AA2CA1" w:rsidRPr="00923A93" w:rsidRDefault="00AA2CA1" w:rsidP="00923A93">
            <w:pPr>
              <w:spacing w:after="0" w:line="240" w:lineRule="auto"/>
            </w:pPr>
          </w:p>
        </w:tc>
      </w:tr>
    </w:tbl>
    <w:p w14:paraId="5E6E706F" w14:textId="77777777" w:rsidR="006C07DB" w:rsidRDefault="006C07DB" w:rsidP="00E23631">
      <w:pPr>
        <w:spacing w:line="240" w:lineRule="auto"/>
      </w:pPr>
    </w:p>
    <w:p w14:paraId="4DDC2FE9" w14:textId="77777777" w:rsidR="00AA2CA1" w:rsidRPr="00AC2676" w:rsidRDefault="00AA2CA1" w:rsidP="00E23631">
      <w:pPr>
        <w:spacing w:line="240" w:lineRule="auto"/>
        <w:rPr>
          <w:i/>
          <w:u w:val="single"/>
        </w:rPr>
      </w:pPr>
      <w:r w:rsidRPr="00AC2676">
        <w:rPr>
          <w:i/>
          <w:u w:val="single"/>
        </w:rPr>
        <w:t>Personal Characteristics &amp; Measurem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2721"/>
        <w:gridCol w:w="1564"/>
        <w:gridCol w:w="2940"/>
      </w:tblGrid>
      <w:tr w:rsidR="00AA2CA1" w:rsidRPr="00923A93" w14:paraId="7524C135" w14:textId="77777777" w:rsidTr="00923A93">
        <w:tc>
          <w:tcPr>
            <w:tcW w:w="1809" w:type="dxa"/>
          </w:tcPr>
          <w:p w14:paraId="1326D277" w14:textId="77777777" w:rsidR="00AA2CA1" w:rsidRPr="00923A93" w:rsidRDefault="00AA2CA1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Height</w:t>
            </w:r>
          </w:p>
        </w:tc>
        <w:tc>
          <w:tcPr>
            <w:tcW w:w="2811" w:type="dxa"/>
          </w:tcPr>
          <w:p w14:paraId="5364EA62" w14:textId="77777777" w:rsidR="00AA2CA1" w:rsidRPr="00923A93" w:rsidRDefault="00AA2CA1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6180928F" w14:textId="77777777" w:rsidR="00AA2CA1" w:rsidRPr="00923A93" w:rsidRDefault="00CD7566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Clothing Size</w:t>
            </w:r>
          </w:p>
        </w:tc>
        <w:tc>
          <w:tcPr>
            <w:tcW w:w="3038" w:type="dxa"/>
          </w:tcPr>
          <w:p w14:paraId="1C835370" w14:textId="77777777" w:rsidR="00AA2CA1" w:rsidRPr="00923A93" w:rsidRDefault="00AA2CA1" w:rsidP="00923A93">
            <w:pPr>
              <w:spacing w:after="0" w:line="240" w:lineRule="auto"/>
            </w:pPr>
          </w:p>
        </w:tc>
      </w:tr>
      <w:tr w:rsidR="00CD7566" w:rsidRPr="00923A93" w14:paraId="3420F893" w14:textId="77777777" w:rsidTr="00923A93">
        <w:tc>
          <w:tcPr>
            <w:tcW w:w="1809" w:type="dxa"/>
          </w:tcPr>
          <w:p w14:paraId="1E150013" w14:textId="77777777" w:rsidR="00CD7566" w:rsidRPr="00923A93" w:rsidRDefault="00CD7566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Hair Colour</w:t>
            </w:r>
          </w:p>
        </w:tc>
        <w:tc>
          <w:tcPr>
            <w:tcW w:w="2811" w:type="dxa"/>
          </w:tcPr>
          <w:p w14:paraId="26B08915" w14:textId="77777777" w:rsidR="00CD7566" w:rsidRPr="00923A93" w:rsidRDefault="00CD7566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5D87BC99" w14:textId="77777777" w:rsidR="00CD7566" w:rsidRPr="00923A93" w:rsidRDefault="00CD7566" w:rsidP="00952195">
            <w:pPr>
              <w:spacing w:after="0" w:line="240" w:lineRule="auto"/>
            </w:pPr>
            <w:r w:rsidRPr="00923A93">
              <w:rPr>
                <w:color w:val="0070C0"/>
              </w:rPr>
              <w:t>Shoe Size</w:t>
            </w:r>
          </w:p>
        </w:tc>
        <w:tc>
          <w:tcPr>
            <w:tcW w:w="3038" w:type="dxa"/>
          </w:tcPr>
          <w:p w14:paraId="3B5B2ED8" w14:textId="77777777" w:rsidR="00CD7566" w:rsidRPr="00923A93" w:rsidRDefault="00CD7566" w:rsidP="00952195">
            <w:pPr>
              <w:spacing w:after="0" w:line="240" w:lineRule="auto"/>
              <w:rPr>
                <w:color w:val="0070C0"/>
              </w:rPr>
            </w:pPr>
          </w:p>
        </w:tc>
      </w:tr>
      <w:tr w:rsidR="00CD7566" w:rsidRPr="00923A93" w14:paraId="72D61A0C" w14:textId="77777777" w:rsidTr="00923A93">
        <w:tc>
          <w:tcPr>
            <w:tcW w:w="1809" w:type="dxa"/>
          </w:tcPr>
          <w:p w14:paraId="6FECECA7" w14:textId="77777777" w:rsidR="00CD7566" w:rsidRPr="00923A93" w:rsidRDefault="00CD7566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Eye Colour</w:t>
            </w:r>
          </w:p>
        </w:tc>
        <w:tc>
          <w:tcPr>
            <w:tcW w:w="2811" w:type="dxa"/>
          </w:tcPr>
          <w:p w14:paraId="6F3FA6EB" w14:textId="77777777" w:rsidR="00CD7566" w:rsidRPr="00923A93" w:rsidRDefault="00CD7566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77F38712" w14:textId="77777777" w:rsidR="00CD7566" w:rsidRPr="00923A93" w:rsidRDefault="00CD7566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Tattoos (Y/N)</w:t>
            </w:r>
          </w:p>
        </w:tc>
        <w:tc>
          <w:tcPr>
            <w:tcW w:w="3038" w:type="dxa"/>
          </w:tcPr>
          <w:p w14:paraId="5491A790" w14:textId="77777777" w:rsidR="00CD7566" w:rsidRPr="00923A93" w:rsidRDefault="00CD7566" w:rsidP="00923A93">
            <w:pPr>
              <w:spacing w:after="0" w:line="240" w:lineRule="auto"/>
            </w:pPr>
          </w:p>
        </w:tc>
      </w:tr>
      <w:tr w:rsidR="00CD7566" w:rsidRPr="00923A93" w14:paraId="52EFA564" w14:textId="77777777" w:rsidTr="00923A93">
        <w:tc>
          <w:tcPr>
            <w:tcW w:w="1809" w:type="dxa"/>
          </w:tcPr>
          <w:p w14:paraId="1AB23D4A" w14:textId="5CC37832" w:rsidR="00CD7566" w:rsidRPr="00923A93" w:rsidRDefault="00D73884" w:rsidP="00923A93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Skin </w:t>
            </w:r>
            <w:r w:rsidR="00CD7566" w:rsidRPr="00923A93">
              <w:rPr>
                <w:color w:val="0070C0"/>
              </w:rPr>
              <w:t>Complexion</w:t>
            </w:r>
          </w:p>
        </w:tc>
        <w:tc>
          <w:tcPr>
            <w:tcW w:w="2811" w:type="dxa"/>
          </w:tcPr>
          <w:p w14:paraId="42E60E55" w14:textId="77777777" w:rsidR="00CD7566" w:rsidRPr="00923A93" w:rsidRDefault="00CD7566" w:rsidP="00923A93">
            <w:pPr>
              <w:spacing w:after="0" w:line="240" w:lineRule="auto"/>
            </w:pPr>
          </w:p>
        </w:tc>
        <w:tc>
          <w:tcPr>
            <w:tcW w:w="1584" w:type="dxa"/>
          </w:tcPr>
          <w:p w14:paraId="0EC0B38A" w14:textId="77777777" w:rsidR="00CD7566" w:rsidRPr="00923A93" w:rsidRDefault="00CD7566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Piercings (Y/N)</w:t>
            </w:r>
          </w:p>
        </w:tc>
        <w:tc>
          <w:tcPr>
            <w:tcW w:w="3038" w:type="dxa"/>
          </w:tcPr>
          <w:p w14:paraId="11B474C0" w14:textId="77777777" w:rsidR="00CD7566" w:rsidRPr="00923A93" w:rsidRDefault="00CD7566" w:rsidP="00923A93">
            <w:pPr>
              <w:spacing w:after="0" w:line="240" w:lineRule="auto"/>
            </w:pPr>
          </w:p>
        </w:tc>
      </w:tr>
    </w:tbl>
    <w:p w14:paraId="4EA8DDA5" w14:textId="1883B5C6" w:rsidR="00EF2419" w:rsidRDefault="00EF2419" w:rsidP="00E23631">
      <w:pPr>
        <w:spacing w:line="240" w:lineRule="auto"/>
      </w:pPr>
    </w:p>
    <w:p w14:paraId="0A0D8D51" w14:textId="2038857F" w:rsidR="00B7769A" w:rsidRPr="00AC2676" w:rsidRDefault="00B7769A" w:rsidP="00E23631">
      <w:pPr>
        <w:spacing w:line="240" w:lineRule="auto"/>
        <w:rPr>
          <w:i/>
          <w:u w:val="single"/>
        </w:rPr>
      </w:pPr>
      <w:r>
        <w:rPr>
          <w:i/>
          <w:u w:val="single"/>
        </w:rPr>
        <w:t>Modelling Experience &amp; Interest</w:t>
      </w:r>
      <w:r w:rsidRPr="00AC2676">
        <w:rPr>
          <w:i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1110"/>
        <w:gridCol w:w="1111"/>
        <w:gridCol w:w="2552"/>
        <w:gridCol w:w="898"/>
        <w:gridCol w:w="1035"/>
      </w:tblGrid>
      <w:tr w:rsidR="00F40D4B" w:rsidRPr="00923A93" w14:paraId="02135FD2" w14:textId="77777777" w:rsidTr="0068316F">
        <w:tc>
          <w:tcPr>
            <w:tcW w:w="2310" w:type="dxa"/>
          </w:tcPr>
          <w:p w14:paraId="40D5B138" w14:textId="77777777" w:rsidR="00F40D4B" w:rsidRPr="00923A93" w:rsidRDefault="00F40D4B" w:rsidP="00F85925">
            <w:pPr>
              <w:spacing w:after="0" w:line="240" w:lineRule="auto"/>
              <w:jc w:val="center"/>
              <w:rPr>
                <w:color w:val="DD1DD4"/>
              </w:rPr>
            </w:pPr>
          </w:p>
        </w:tc>
        <w:tc>
          <w:tcPr>
            <w:tcW w:w="1110" w:type="dxa"/>
          </w:tcPr>
          <w:p w14:paraId="60FC76E0" w14:textId="77777777" w:rsidR="00F40D4B" w:rsidRPr="00923A93" w:rsidRDefault="00F40D4B" w:rsidP="00F85925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Done it</w:t>
            </w:r>
          </w:p>
        </w:tc>
        <w:tc>
          <w:tcPr>
            <w:tcW w:w="1111" w:type="dxa"/>
          </w:tcPr>
          <w:p w14:paraId="50695ECB" w14:textId="77777777" w:rsidR="00F40D4B" w:rsidRPr="00923A93" w:rsidRDefault="00F40D4B" w:rsidP="00F85925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Want to</w:t>
            </w:r>
          </w:p>
        </w:tc>
        <w:tc>
          <w:tcPr>
            <w:tcW w:w="2552" w:type="dxa"/>
          </w:tcPr>
          <w:p w14:paraId="75666F67" w14:textId="77777777" w:rsidR="00F40D4B" w:rsidRPr="00923A93" w:rsidRDefault="00F40D4B" w:rsidP="00F85925">
            <w:pPr>
              <w:spacing w:after="0" w:line="240" w:lineRule="auto"/>
              <w:jc w:val="center"/>
              <w:rPr>
                <w:color w:val="DD1DD4"/>
              </w:rPr>
            </w:pPr>
          </w:p>
        </w:tc>
        <w:tc>
          <w:tcPr>
            <w:tcW w:w="898" w:type="dxa"/>
          </w:tcPr>
          <w:p w14:paraId="75CCC491" w14:textId="77777777" w:rsidR="00F40D4B" w:rsidRPr="00923A93" w:rsidRDefault="00F40D4B" w:rsidP="00F85925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Done it</w:t>
            </w:r>
          </w:p>
        </w:tc>
        <w:tc>
          <w:tcPr>
            <w:tcW w:w="1035" w:type="dxa"/>
          </w:tcPr>
          <w:p w14:paraId="4B9DDC25" w14:textId="77777777" w:rsidR="00F40D4B" w:rsidRPr="00923A93" w:rsidRDefault="00F40D4B" w:rsidP="00F85925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Want to</w:t>
            </w:r>
          </w:p>
        </w:tc>
      </w:tr>
      <w:tr w:rsidR="00F40D4B" w:rsidRPr="00923A93" w14:paraId="7C5E61AC" w14:textId="77777777" w:rsidTr="0068316F">
        <w:tc>
          <w:tcPr>
            <w:tcW w:w="2310" w:type="dxa"/>
          </w:tcPr>
          <w:p w14:paraId="3C4FAFBD" w14:textId="082C7E53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Catwalk</w:t>
            </w:r>
          </w:p>
        </w:tc>
        <w:tc>
          <w:tcPr>
            <w:tcW w:w="1110" w:type="dxa"/>
          </w:tcPr>
          <w:p w14:paraId="5815C532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111" w:type="dxa"/>
          </w:tcPr>
          <w:p w14:paraId="563AF058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2552" w:type="dxa"/>
          </w:tcPr>
          <w:p w14:paraId="2E23505D" w14:textId="2BC62BF2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Photoshoot</w:t>
            </w:r>
          </w:p>
        </w:tc>
        <w:tc>
          <w:tcPr>
            <w:tcW w:w="898" w:type="dxa"/>
          </w:tcPr>
          <w:p w14:paraId="1BCEC4F2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035" w:type="dxa"/>
          </w:tcPr>
          <w:p w14:paraId="6666447D" w14:textId="77777777" w:rsidR="00F40D4B" w:rsidRPr="00923A93" w:rsidRDefault="00F40D4B" w:rsidP="00F85925">
            <w:pPr>
              <w:spacing w:after="0" w:line="240" w:lineRule="auto"/>
            </w:pPr>
          </w:p>
        </w:tc>
      </w:tr>
      <w:tr w:rsidR="00F40D4B" w:rsidRPr="00923A93" w14:paraId="24FDAC3D" w14:textId="77777777" w:rsidTr="0068316F">
        <w:tc>
          <w:tcPr>
            <w:tcW w:w="2310" w:type="dxa"/>
          </w:tcPr>
          <w:p w14:paraId="4BD603C3" w14:textId="62AEE5AA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Hair</w:t>
            </w:r>
          </w:p>
        </w:tc>
        <w:tc>
          <w:tcPr>
            <w:tcW w:w="1110" w:type="dxa"/>
          </w:tcPr>
          <w:p w14:paraId="6C5B287A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111" w:type="dxa"/>
          </w:tcPr>
          <w:p w14:paraId="002CCBF5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2552" w:type="dxa"/>
          </w:tcPr>
          <w:p w14:paraId="51991E64" w14:textId="6F3A4BD6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Test Shoots</w:t>
            </w:r>
          </w:p>
        </w:tc>
        <w:tc>
          <w:tcPr>
            <w:tcW w:w="898" w:type="dxa"/>
          </w:tcPr>
          <w:p w14:paraId="7A2FB87E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035" w:type="dxa"/>
          </w:tcPr>
          <w:p w14:paraId="13C5C405" w14:textId="77777777" w:rsidR="00F40D4B" w:rsidRPr="00923A93" w:rsidRDefault="00F40D4B" w:rsidP="00F85925">
            <w:pPr>
              <w:spacing w:after="0" w:line="240" w:lineRule="auto"/>
            </w:pPr>
          </w:p>
        </w:tc>
      </w:tr>
      <w:tr w:rsidR="00F40D4B" w:rsidRPr="00923A93" w14:paraId="1A300A60" w14:textId="77777777" w:rsidTr="0068316F">
        <w:tc>
          <w:tcPr>
            <w:tcW w:w="2310" w:type="dxa"/>
          </w:tcPr>
          <w:p w14:paraId="32C57162" w14:textId="3CF09F6D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Hands</w:t>
            </w:r>
          </w:p>
        </w:tc>
        <w:tc>
          <w:tcPr>
            <w:tcW w:w="1110" w:type="dxa"/>
          </w:tcPr>
          <w:p w14:paraId="5B9B928B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111" w:type="dxa"/>
          </w:tcPr>
          <w:p w14:paraId="7A51C572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2552" w:type="dxa"/>
          </w:tcPr>
          <w:p w14:paraId="2E109649" w14:textId="0BA6B68B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TV Commercial</w:t>
            </w:r>
          </w:p>
        </w:tc>
        <w:tc>
          <w:tcPr>
            <w:tcW w:w="898" w:type="dxa"/>
          </w:tcPr>
          <w:p w14:paraId="4D622956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035" w:type="dxa"/>
          </w:tcPr>
          <w:p w14:paraId="49D8B8A2" w14:textId="77777777" w:rsidR="00F40D4B" w:rsidRPr="00923A93" w:rsidRDefault="00F40D4B" w:rsidP="00F85925">
            <w:pPr>
              <w:spacing w:after="0" w:line="240" w:lineRule="auto"/>
            </w:pPr>
          </w:p>
        </w:tc>
      </w:tr>
      <w:tr w:rsidR="00F40D4B" w:rsidRPr="00923A93" w14:paraId="31975C85" w14:textId="77777777" w:rsidTr="0068316F">
        <w:tc>
          <w:tcPr>
            <w:tcW w:w="2310" w:type="dxa"/>
          </w:tcPr>
          <w:p w14:paraId="400AD174" w14:textId="48AAEE9D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Legs</w:t>
            </w:r>
          </w:p>
        </w:tc>
        <w:tc>
          <w:tcPr>
            <w:tcW w:w="1110" w:type="dxa"/>
          </w:tcPr>
          <w:p w14:paraId="7A121B0A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111" w:type="dxa"/>
          </w:tcPr>
          <w:p w14:paraId="23A44EE9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2552" w:type="dxa"/>
          </w:tcPr>
          <w:p w14:paraId="71741948" w14:textId="37B9BEB3" w:rsidR="00F40D4B" w:rsidRPr="00923A93" w:rsidRDefault="00E23631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Travel Abroad</w:t>
            </w:r>
          </w:p>
        </w:tc>
        <w:tc>
          <w:tcPr>
            <w:tcW w:w="898" w:type="dxa"/>
          </w:tcPr>
          <w:p w14:paraId="0DFADACB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035" w:type="dxa"/>
          </w:tcPr>
          <w:p w14:paraId="6BA84621" w14:textId="77777777" w:rsidR="00F40D4B" w:rsidRPr="00923A93" w:rsidRDefault="00F40D4B" w:rsidP="00F85925">
            <w:pPr>
              <w:spacing w:after="0" w:line="240" w:lineRule="auto"/>
            </w:pPr>
          </w:p>
        </w:tc>
      </w:tr>
      <w:tr w:rsidR="00F40D4B" w:rsidRPr="00923A93" w14:paraId="2BB67773" w14:textId="77777777" w:rsidTr="0068316F">
        <w:tc>
          <w:tcPr>
            <w:tcW w:w="2310" w:type="dxa"/>
          </w:tcPr>
          <w:p w14:paraId="16C52FF6" w14:textId="4E049594" w:rsidR="00F40D4B" w:rsidRPr="00923A93" w:rsidRDefault="00B42EFA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Swimwear</w:t>
            </w:r>
          </w:p>
        </w:tc>
        <w:tc>
          <w:tcPr>
            <w:tcW w:w="1110" w:type="dxa"/>
          </w:tcPr>
          <w:p w14:paraId="25CDBB72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111" w:type="dxa"/>
          </w:tcPr>
          <w:p w14:paraId="609CDE67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2552" w:type="dxa"/>
          </w:tcPr>
          <w:p w14:paraId="7D0CF506" w14:textId="713B305A" w:rsidR="00F40D4B" w:rsidRPr="00923A93" w:rsidRDefault="00E23631" w:rsidP="00F8592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Lingerie</w:t>
            </w:r>
          </w:p>
        </w:tc>
        <w:tc>
          <w:tcPr>
            <w:tcW w:w="898" w:type="dxa"/>
          </w:tcPr>
          <w:p w14:paraId="7520DEB0" w14:textId="77777777" w:rsidR="00F40D4B" w:rsidRPr="00923A93" w:rsidRDefault="00F40D4B" w:rsidP="00F85925">
            <w:pPr>
              <w:spacing w:after="0" w:line="240" w:lineRule="auto"/>
            </w:pPr>
          </w:p>
        </w:tc>
        <w:tc>
          <w:tcPr>
            <w:tcW w:w="1035" w:type="dxa"/>
          </w:tcPr>
          <w:p w14:paraId="090BFB5B" w14:textId="77777777" w:rsidR="00F40D4B" w:rsidRPr="00923A93" w:rsidRDefault="00F40D4B" w:rsidP="00F85925">
            <w:pPr>
              <w:spacing w:after="0" w:line="240" w:lineRule="auto"/>
            </w:pPr>
          </w:p>
        </w:tc>
      </w:tr>
    </w:tbl>
    <w:p w14:paraId="3DC6ADFD" w14:textId="77777777" w:rsidR="00B7769A" w:rsidRDefault="00B7769A" w:rsidP="00E23631">
      <w:pPr>
        <w:spacing w:line="240" w:lineRule="auto"/>
      </w:pPr>
    </w:p>
    <w:p w14:paraId="3F4BE77F" w14:textId="77777777" w:rsidR="00AA2CA1" w:rsidRPr="00AC2676" w:rsidRDefault="00EF2419" w:rsidP="00E23631">
      <w:pPr>
        <w:spacing w:line="240" w:lineRule="auto"/>
        <w:rPr>
          <w:i/>
          <w:u w:val="single"/>
        </w:rPr>
      </w:pPr>
      <w:r w:rsidRPr="00AC2676">
        <w:rPr>
          <w:i/>
          <w:u w:val="single"/>
        </w:rPr>
        <w:t>Events /Promotions/Exhibi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1105"/>
        <w:gridCol w:w="1106"/>
        <w:gridCol w:w="2576"/>
        <w:gridCol w:w="902"/>
        <w:gridCol w:w="1031"/>
      </w:tblGrid>
      <w:tr w:rsidR="0068316F" w:rsidRPr="00923A93" w14:paraId="4E0C99D1" w14:textId="77777777" w:rsidTr="0068316F">
        <w:tc>
          <w:tcPr>
            <w:tcW w:w="2296" w:type="dxa"/>
          </w:tcPr>
          <w:p w14:paraId="5DFCC3D5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</w:p>
        </w:tc>
        <w:tc>
          <w:tcPr>
            <w:tcW w:w="1105" w:type="dxa"/>
          </w:tcPr>
          <w:p w14:paraId="44F1B445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Done it</w:t>
            </w:r>
          </w:p>
        </w:tc>
        <w:tc>
          <w:tcPr>
            <w:tcW w:w="1106" w:type="dxa"/>
          </w:tcPr>
          <w:p w14:paraId="079D9881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Want to</w:t>
            </w:r>
          </w:p>
        </w:tc>
        <w:tc>
          <w:tcPr>
            <w:tcW w:w="2576" w:type="dxa"/>
          </w:tcPr>
          <w:p w14:paraId="43F053BF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</w:p>
        </w:tc>
        <w:tc>
          <w:tcPr>
            <w:tcW w:w="902" w:type="dxa"/>
          </w:tcPr>
          <w:p w14:paraId="75C999C7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Done it</w:t>
            </w:r>
          </w:p>
        </w:tc>
        <w:tc>
          <w:tcPr>
            <w:tcW w:w="1031" w:type="dxa"/>
          </w:tcPr>
          <w:p w14:paraId="521D6DDD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Want to</w:t>
            </w:r>
          </w:p>
        </w:tc>
      </w:tr>
      <w:tr w:rsidR="0068316F" w:rsidRPr="00923A93" w14:paraId="54DB502F" w14:textId="77777777" w:rsidTr="0068316F">
        <w:tc>
          <w:tcPr>
            <w:tcW w:w="2296" w:type="dxa"/>
          </w:tcPr>
          <w:p w14:paraId="5475BB4B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Concerts</w:t>
            </w:r>
          </w:p>
        </w:tc>
        <w:tc>
          <w:tcPr>
            <w:tcW w:w="1105" w:type="dxa"/>
          </w:tcPr>
          <w:p w14:paraId="439F1A51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06" w:type="dxa"/>
          </w:tcPr>
          <w:p w14:paraId="49C168BF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76" w:type="dxa"/>
          </w:tcPr>
          <w:p w14:paraId="1BDC40A1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Cigarettes</w:t>
            </w:r>
          </w:p>
        </w:tc>
        <w:tc>
          <w:tcPr>
            <w:tcW w:w="902" w:type="dxa"/>
          </w:tcPr>
          <w:p w14:paraId="6BA820C6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1" w:type="dxa"/>
          </w:tcPr>
          <w:p w14:paraId="2BFE464A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68316F" w:rsidRPr="00923A93" w14:paraId="2469D5DF" w14:textId="77777777" w:rsidTr="0068316F">
        <w:tc>
          <w:tcPr>
            <w:tcW w:w="2296" w:type="dxa"/>
          </w:tcPr>
          <w:p w14:paraId="7CA009F7" w14:textId="2E3ED956" w:rsidR="009E76F5" w:rsidRPr="00923A93" w:rsidRDefault="00CD7566" w:rsidP="00923A93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Greeting -</w:t>
            </w:r>
            <w:r w:rsidR="00EB4C14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host</w:t>
            </w:r>
            <w:r w:rsidR="009E76F5" w:rsidRPr="00923A93">
              <w:rPr>
                <w:color w:val="0070C0"/>
              </w:rPr>
              <w:t>/usher</w:t>
            </w:r>
          </w:p>
        </w:tc>
        <w:tc>
          <w:tcPr>
            <w:tcW w:w="1105" w:type="dxa"/>
          </w:tcPr>
          <w:p w14:paraId="22AB4257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06" w:type="dxa"/>
          </w:tcPr>
          <w:p w14:paraId="1F1CD5F4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76" w:type="dxa"/>
          </w:tcPr>
          <w:p w14:paraId="3048BD05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Alcohol</w:t>
            </w:r>
          </w:p>
        </w:tc>
        <w:tc>
          <w:tcPr>
            <w:tcW w:w="902" w:type="dxa"/>
          </w:tcPr>
          <w:p w14:paraId="71883850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1" w:type="dxa"/>
          </w:tcPr>
          <w:p w14:paraId="11E54A8E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68316F" w:rsidRPr="00923A93" w14:paraId="623CD124" w14:textId="77777777" w:rsidTr="0068316F">
        <w:tc>
          <w:tcPr>
            <w:tcW w:w="2296" w:type="dxa"/>
          </w:tcPr>
          <w:p w14:paraId="0B3E8CE7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Night Event</w:t>
            </w:r>
          </w:p>
        </w:tc>
        <w:tc>
          <w:tcPr>
            <w:tcW w:w="1105" w:type="dxa"/>
          </w:tcPr>
          <w:p w14:paraId="79B038EE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06" w:type="dxa"/>
          </w:tcPr>
          <w:p w14:paraId="7884F972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76" w:type="dxa"/>
          </w:tcPr>
          <w:p w14:paraId="20627557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Sampling Food</w:t>
            </w:r>
          </w:p>
        </w:tc>
        <w:tc>
          <w:tcPr>
            <w:tcW w:w="902" w:type="dxa"/>
          </w:tcPr>
          <w:p w14:paraId="7C3C45DF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1" w:type="dxa"/>
          </w:tcPr>
          <w:p w14:paraId="2F516FDA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68316F" w:rsidRPr="00923A93" w14:paraId="2B768838" w14:textId="77777777" w:rsidTr="0068316F">
        <w:tc>
          <w:tcPr>
            <w:tcW w:w="2296" w:type="dxa"/>
          </w:tcPr>
          <w:p w14:paraId="52302ED7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Exhibitions</w:t>
            </w:r>
          </w:p>
        </w:tc>
        <w:tc>
          <w:tcPr>
            <w:tcW w:w="1105" w:type="dxa"/>
          </w:tcPr>
          <w:p w14:paraId="1D81C300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06" w:type="dxa"/>
          </w:tcPr>
          <w:p w14:paraId="1622A920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76" w:type="dxa"/>
          </w:tcPr>
          <w:p w14:paraId="4ABEE719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Sampling Drinks</w:t>
            </w:r>
          </w:p>
        </w:tc>
        <w:tc>
          <w:tcPr>
            <w:tcW w:w="902" w:type="dxa"/>
          </w:tcPr>
          <w:p w14:paraId="18B485F2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1" w:type="dxa"/>
          </w:tcPr>
          <w:p w14:paraId="608362EA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68316F" w:rsidRPr="00923A93" w14:paraId="6A2B1E7B" w14:textId="77777777" w:rsidTr="0068316F">
        <w:tc>
          <w:tcPr>
            <w:tcW w:w="2296" w:type="dxa"/>
          </w:tcPr>
          <w:p w14:paraId="7D54A4AE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Duty Free</w:t>
            </w:r>
          </w:p>
        </w:tc>
        <w:tc>
          <w:tcPr>
            <w:tcW w:w="1105" w:type="dxa"/>
          </w:tcPr>
          <w:p w14:paraId="333EAD55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06" w:type="dxa"/>
          </w:tcPr>
          <w:p w14:paraId="068C751E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76" w:type="dxa"/>
          </w:tcPr>
          <w:p w14:paraId="5575AE34" w14:textId="0BB80906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Super</w:t>
            </w:r>
            <w:r w:rsidR="00EB4C14">
              <w:rPr>
                <w:color w:val="0070C0"/>
              </w:rPr>
              <w:t>m</w:t>
            </w:r>
            <w:r w:rsidRPr="00923A93">
              <w:rPr>
                <w:color w:val="0070C0"/>
              </w:rPr>
              <w:t>arket</w:t>
            </w:r>
            <w:r w:rsidR="00EB4C14">
              <w:rPr>
                <w:color w:val="0070C0"/>
              </w:rPr>
              <w:t>/Mall</w:t>
            </w:r>
            <w:r w:rsidRPr="00923A93">
              <w:rPr>
                <w:color w:val="0070C0"/>
              </w:rPr>
              <w:t xml:space="preserve"> Activity</w:t>
            </w:r>
          </w:p>
        </w:tc>
        <w:tc>
          <w:tcPr>
            <w:tcW w:w="902" w:type="dxa"/>
          </w:tcPr>
          <w:p w14:paraId="1EA8E479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1" w:type="dxa"/>
          </w:tcPr>
          <w:p w14:paraId="5051B8CB" w14:textId="77777777" w:rsidR="009E76F5" w:rsidRPr="00923A93" w:rsidRDefault="009E76F5" w:rsidP="00923A93">
            <w:pPr>
              <w:spacing w:after="0" w:line="240" w:lineRule="auto"/>
            </w:pPr>
          </w:p>
        </w:tc>
      </w:tr>
    </w:tbl>
    <w:p w14:paraId="1977AC98" w14:textId="77777777" w:rsidR="0091180D" w:rsidRDefault="0091180D" w:rsidP="0091180D">
      <w:pPr>
        <w:jc w:val="center"/>
        <w:rPr>
          <w:b/>
          <w:i/>
          <w:sz w:val="36"/>
        </w:rPr>
      </w:pPr>
      <w:r w:rsidRPr="00C1137C">
        <w:lastRenderedPageBreak/>
        <w:drawing>
          <wp:inline distT="0" distB="0" distL="0" distR="0" wp14:anchorId="6AD35CE8" wp14:editId="49A02C10">
            <wp:extent cx="1574807" cy="1836420"/>
            <wp:effectExtent l="0" t="0" r="0" b="0"/>
            <wp:docPr id="1669214449" name="Picture 1669214449" descr="A logo with a blue and pink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5933" name="Picture 1" descr="A logo with a blue and pink de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377" cy="18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08E8" w14:textId="77777777" w:rsidR="0091180D" w:rsidRPr="00C1137C" w:rsidRDefault="0091180D" w:rsidP="0091180D">
      <w:pPr>
        <w:jc w:val="center"/>
        <w:rPr>
          <w:b/>
          <w:sz w:val="32"/>
          <w:szCs w:val="20"/>
        </w:rPr>
      </w:pPr>
      <w:r w:rsidRPr="00C1137C">
        <w:rPr>
          <w:b/>
          <w:i/>
          <w:sz w:val="32"/>
          <w:szCs w:val="20"/>
        </w:rPr>
        <w:t>Model Information Sheet</w:t>
      </w:r>
    </w:p>
    <w:p w14:paraId="099CEE19" w14:textId="461CE58A" w:rsidR="006C07DB" w:rsidRPr="00AC2676" w:rsidRDefault="00AC2676">
      <w:pPr>
        <w:rPr>
          <w:i/>
          <w:u w:val="single"/>
        </w:rPr>
      </w:pPr>
      <w:r>
        <w:rPr>
          <w:i/>
          <w:u w:val="single"/>
        </w:rPr>
        <w:t>Got Tale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109"/>
        <w:gridCol w:w="1110"/>
        <w:gridCol w:w="2561"/>
        <w:gridCol w:w="899"/>
        <w:gridCol w:w="1034"/>
      </w:tblGrid>
      <w:tr w:rsidR="009E76F5" w:rsidRPr="00923A93" w14:paraId="6BE0ADBF" w14:textId="77777777" w:rsidTr="00460C72">
        <w:tc>
          <w:tcPr>
            <w:tcW w:w="2303" w:type="dxa"/>
          </w:tcPr>
          <w:p w14:paraId="6466E855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</w:p>
        </w:tc>
        <w:tc>
          <w:tcPr>
            <w:tcW w:w="1109" w:type="dxa"/>
          </w:tcPr>
          <w:p w14:paraId="5AEBE802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Done it</w:t>
            </w:r>
          </w:p>
        </w:tc>
        <w:tc>
          <w:tcPr>
            <w:tcW w:w="1110" w:type="dxa"/>
          </w:tcPr>
          <w:p w14:paraId="27307A7B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Want to</w:t>
            </w:r>
          </w:p>
        </w:tc>
        <w:tc>
          <w:tcPr>
            <w:tcW w:w="2561" w:type="dxa"/>
          </w:tcPr>
          <w:p w14:paraId="09D78DCA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</w:p>
        </w:tc>
        <w:tc>
          <w:tcPr>
            <w:tcW w:w="899" w:type="dxa"/>
          </w:tcPr>
          <w:p w14:paraId="2D672E57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Done it</w:t>
            </w:r>
          </w:p>
        </w:tc>
        <w:tc>
          <w:tcPr>
            <w:tcW w:w="1034" w:type="dxa"/>
          </w:tcPr>
          <w:p w14:paraId="6A697CAB" w14:textId="77777777" w:rsidR="009E76F5" w:rsidRPr="00923A93" w:rsidRDefault="009E76F5" w:rsidP="00923A93">
            <w:pPr>
              <w:spacing w:after="0" w:line="240" w:lineRule="auto"/>
              <w:jc w:val="center"/>
              <w:rPr>
                <w:color w:val="DD1DD4"/>
              </w:rPr>
            </w:pPr>
            <w:r w:rsidRPr="00923A93">
              <w:rPr>
                <w:color w:val="DD1DD4"/>
              </w:rPr>
              <w:t>Want to</w:t>
            </w:r>
          </w:p>
        </w:tc>
      </w:tr>
      <w:tr w:rsidR="009E76F5" w:rsidRPr="00923A93" w14:paraId="579C140C" w14:textId="77777777" w:rsidTr="00460C72">
        <w:tc>
          <w:tcPr>
            <w:tcW w:w="2303" w:type="dxa"/>
          </w:tcPr>
          <w:p w14:paraId="25765B5E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DJ</w:t>
            </w:r>
          </w:p>
        </w:tc>
        <w:tc>
          <w:tcPr>
            <w:tcW w:w="1109" w:type="dxa"/>
          </w:tcPr>
          <w:p w14:paraId="489BFD0A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10" w:type="dxa"/>
          </w:tcPr>
          <w:p w14:paraId="234744F2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61" w:type="dxa"/>
          </w:tcPr>
          <w:p w14:paraId="002CC95E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Acting</w:t>
            </w:r>
          </w:p>
        </w:tc>
        <w:tc>
          <w:tcPr>
            <w:tcW w:w="899" w:type="dxa"/>
          </w:tcPr>
          <w:p w14:paraId="5135B945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4" w:type="dxa"/>
          </w:tcPr>
          <w:p w14:paraId="151166A9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230D6F02" w14:textId="77777777" w:rsidTr="00460C72">
        <w:tc>
          <w:tcPr>
            <w:tcW w:w="2303" w:type="dxa"/>
          </w:tcPr>
          <w:p w14:paraId="19B9E21C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Dancer</w:t>
            </w:r>
          </w:p>
        </w:tc>
        <w:tc>
          <w:tcPr>
            <w:tcW w:w="1109" w:type="dxa"/>
          </w:tcPr>
          <w:p w14:paraId="0B24062C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10" w:type="dxa"/>
          </w:tcPr>
          <w:p w14:paraId="000D69BB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61" w:type="dxa"/>
          </w:tcPr>
          <w:p w14:paraId="1D9DD0B3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Movie/Video Extra</w:t>
            </w:r>
          </w:p>
        </w:tc>
        <w:tc>
          <w:tcPr>
            <w:tcW w:w="899" w:type="dxa"/>
          </w:tcPr>
          <w:p w14:paraId="4A5C2B7C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4" w:type="dxa"/>
          </w:tcPr>
          <w:p w14:paraId="4CFD0DF6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462FEDFC" w14:textId="77777777" w:rsidTr="00460C72">
        <w:tc>
          <w:tcPr>
            <w:tcW w:w="2303" w:type="dxa"/>
          </w:tcPr>
          <w:p w14:paraId="556874FE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Singer</w:t>
            </w:r>
          </w:p>
        </w:tc>
        <w:tc>
          <w:tcPr>
            <w:tcW w:w="1109" w:type="dxa"/>
          </w:tcPr>
          <w:p w14:paraId="235D293D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10" w:type="dxa"/>
          </w:tcPr>
          <w:p w14:paraId="4803D164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61" w:type="dxa"/>
          </w:tcPr>
          <w:p w14:paraId="5584C710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TV presenter</w:t>
            </w:r>
          </w:p>
        </w:tc>
        <w:tc>
          <w:tcPr>
            <w:tcW w:w="899" w:type="dxa"/>
          </w:tcPr>
          <w:p w14:paraId="61D59391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4" w:type="dxa"/>
          </w:tcPr>
          <w:p w14:paraId="598B0AF3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0A4F3CCC" w14:textId="77777777" w:rsidTr="00460C72">
        <w:tc>
          <w:tcPr>
            <w:tcW w:w="2303" w:type="dxa"/>
          </w:tcPr>
          <w:p w14:paraId="37C9B0FE" w14:textId="30A953D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Voice</w:t>
            </w:r>
            <w:r w:rsidR="00073C23">
              <w:rPr>
                <w:color w:val="0070C0"/>
              </w:rPr>
              <w:t>-o</w:t>
            </w:r>
            <w:r w:rsidRPr="00923A93">
              <w:rPr>
                <w:color w:val="0070C0"/>
              </w:rPr>
              <w:t>ver</w:t>
            </w:r>
          </w:p>
        </w:tc>
        <w:tc>
          <w:tcPr>
            <w:tcW w:w="1109" w:type="dxa"/>
          </w:tcPr>
          <w:p w14:paraId="4F97CEF3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10" w:type="dxa"/>
          </w:tcPr>
          <w:p w14:paraId="0DEB0F7B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61" w:type="dxa"/>
          </w:tcPr>
          <w:p w14:paraId="0DBD94F0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MC</w:t>
            </w:r>
          </w:p>
        </w:tc>
        <w:tc>
          <w:tcPr>
            <w:tcW w:w="899" w:type="dxa"/>
          </w:tcPr>
          <w:p w14:paraId="3D0777F4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4" w:type="dxa"/>
          </w:tcPr>
          <w:p w14:paraId="6291B164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5DB958A2" w14:textId="77777777" w:rsidTr="00460C72">
        <w:tc>
          <w:tcPr>
            <w:tcW w:w="2303" w:type="dxa"/>
          </w:tcPr>
          <w:p w14:paraId="1CDC0E11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Magician</w:t>
            </w:r>
          </w:p>
        </w:tc>
        <w:tc>
          <w:tcPr>
            <w:tcW w:w="1109" w:type="dxa"/>
          </w:tcPr>
          <w:p w14:paraId="41145F3E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10" w:type="dxa"/>
          </w:tcPr>
          <w:p w14:paraId="4596A8C9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61" w:type="dxa"/>
          </w:tcPr>
          <w:p w14:paraId="3FD60A00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Costume Character</w:t>
            </w:r>
          </w:p>
        </w:tc>
        <w:tc>
          <w:tcPr>
            <w:tcW w:w="899" w:type="dxa"/>
          </w:tcPr>
          <w:p w14:paraId="114A79D2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4" w:type="dxa"/>
          </w:tcPr>
          <w:p w14:paraId="71301C44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197C6422" w14:textId="77777777" w:rsidTr="00460C72">
        <w:tc>
          <w:tcPr>
            <w:tcW w:w="2303" w:type="dxa"/>
          </w:tcPr>
          <w:p w14:paraId="2A8A297A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Comedian</w:t>
            </w:r>
          </w:p>
        </w:tc>
        <w:tc>
          <w:tcPr>
            <w:tcW w:w="1109" w:type="dxa"/>
          </w:tcPr>
          <w:p w14:paraId="1165F302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110" w:type="dxa"/>
          </w:tcPr>
          <w:p w14:paraId="0F28445C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2561" w:type="dxa"/>
          </w:tcPr>
          <w:p w14:paraId="16D32C7B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899" w:type="dxa"/>
          </w:tcPr>
          <w:p w14:paraId="3E5E20DB" w14:textId="77777777" w:rsidR="009E76F5" w:rsidRPr="00923A93" w:rsidRDefault="009E76F5" w:rsidP="00923A93">
            <w:pPr>
              <w:spacing w:after="0" w:line="240" w:lineRule="auto"/>
            </w:pPr>
          </w:p>
        </w:tc>
        <w:tc>
          <w:tcPr>
            <w:tcW w:w="1034" w:type="dxa"/>
          </w:tcPr>
          <w:p w14:paraId="3C1F57E9" w14:textId="77777777" w:rsidR="009E76F5" w:rsidRPr="00923A93" w:rsidRDefault="009E76F5" w:rsidP="00923A93">
            <w:pPr>
              <w:spacing w:after="0" w:line="240" w:lineRule="auto"/>
            </w:pPr>
          </w:p>
        </w:tc>
      </w:tr>
    </w:tbl>
    <w:p w14:paraId="541A21B3" w14:textId="77777777" w:rsidR="009E76F5" w:rsidRDefault="009E76F5"/>
    <w:p w14:paraId="098BB675" w14:textId="77777777" w:rsidR="006C07DB" w:rsidRPr="00AC2676" w:rsidRDefault="00AC2676">
      <w:pPr>
        <w:rPr>
          <w:i/>
          <w:u w:val="single"/>
        </w:rPr>
      </w:pPr>
      <w:r>
        <w:rPr>
          <w:i/>
          <w:u w:val="single"/>
        </w:rPr>
        <w:t>Tell us more about your talent</w:t>
      </w:r>
      <w:r w:rsidR="009E76F5" w:rsidRPr="00AC2676">
        <w:rPr>
          <w:i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E76F5" w:rsidRPr="00923A93" w14:paraId="61BD4FCF" w14:textId="77777777" w:rsidTr="000817C5">
        <w:tc>
          <w:tcPr>
            <w:tcW w:w="9016" w:type="dxa"/>
          </w:tcPr>
          <w:p w14:paraId="4FE36598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If Musician, specify instrument, Music type, years etc:</w:t>
            </w:r>
          </w:p>
        </w:tc>
      </w:tr>
      <w:tr w:rsidR="009E76F5" w:rsidRPr="00923A93" w14:paraId="70FFA4EE" w14:textId="77777777" w:rsidTr="000817C5">
        <w:trPr>
          <w:trHeight w:val="948"/>
        </w:trPr>
        <w:tc>
          <w:tcPr>
            <w:tcW w:w="9016" w:type="dxa"/>
          </w:tcPr>
          <w:p w14:paraId="36AB9F00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0FE58ADD" w14:textId="77777777" w:rsidTr="000817C5">
        <w:tc>
          <w:tcPr>
            <w:tcW w:w="9016" w:type="dxa"/>
          </w:tcPr>
          <w:p w14:paraId="7B1FD970" w14:textId="77777777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>If Dancer, specify style, years etc:</w:t>
            </w:r>
          </w:p>
        </w:tc>
      </w:tr>
      <w:tr w:rsidR="009E76F5" w:rsidRPr="00923A93" w14:paraId="6CC5301A" w14:textId="77777777" w:rsidTr="000817C5">
        <w:trPr>
          <w:trHeight w:val="993"/>
        </w:trPr>
        <w:tc>
          <w:tcPr>
            <w:tcW w:w="9016" w:type="dxa"/>
          </w:tcPr>
          <w:p w14:paraId="54A8DA22" w14:textId="77777777" w:rsidR="009E76F5" w:rsidRPr="00923A93" w:rsidRDefault="009E76F5" w:rsidP="00923A93">
            <w:pPr>
              <w:spacing w:after="0" w:line="240" w:lineRule="auto"/>
            </w:pPr>
          </w:p>
        </w:tc>
      </w:tr>
      <w:tr w:rsidR="009E76F5" w:rsidRPr="00923A93" w14:paraId="3BA0E90A" w14:textId="77777777" w:rsidTr="000817C5">
        <w:tc>
          <w:tcPr>
            <w:tcW w:w="9016" w:type="dxa"/>
          </w:tcPr>
          <w:p w14:paraId="63D348E8" w14:textId="576BCCCC" w:rsidR="009E76F5" w:rsidRPr="00923A93" w:rsidRDefault="009E76F5" w:rsidP="00923A93">
            <w:pPr>
              <w:spacing w:after="0" w:line="240" w:lineRule="auto"/>
              <w:rPr>
                <w:color w:val="0070C0"/>
              </w:rPr>
            </w:pPr>
            <w:r w:rsidRPr="00923A93">
              <w:rPr>
                <w:color w:val="0070C0"/>
              </w:rPr>
              <w:t xml:space="preserve">If Singer, specify Style, Music type, </w:t>
            </w:r>
            <w:r w:rsidR="00CB0DCA" w:rsidRPr="00923A93">
              <w:rPr>
                <w:color w:val="0070C0"/>
              </w:rPr>
              <w:t>year</w:t>
            </w:r>
            <w:r w:rsidR="00CB0DCA">
              <w:rPr>
                <w:color w:val="0070C0"/>
              </w:rPr>
              <w:t>s</w:t>
            </w:r>
            <w:r w:rsidR="00CB0DCA" w:rsidRPr="00923A93">
              <w:rPr>
                <w:color w:val="0070C0"/>
              </w:rPr>
              <w:t xml:space="preserve"> etc</w:t>
            </w:r>
            <w:r w:rsidRPr="00923A93">
              <w:rPr>
                <w:color w:val="0070C0"/>
              </w:rPr>
              <w:t>:</w:t>
            </w:r>
          </w:p>
        </w:tc>
      </w:tr>
      <w:tr w:rsidR="009E76F5" w:rsidRPr="00923A93" w14:paraId="4A7490F6" w14:textId="77777777" w:rsidTr="000817C5">
        <w:trPr>
          <w:trHeight w:val="1126"/>
        </w:trPr>
        <w:tc>
          <w:tcPr>
            <w:tcW w:w="9016" w:type="dxa"/>
          </w:tcPr>
          <w:p w14:paraId="5B9050B2" w14:textId="77777777" w:rsidR="009E76F5" w:rsidRPr="00923A93" w:rsidRDefault="009E76F5" w:rsidP="00923A93">
            <w:pPr>
              <w:spacing w:after="0" w:line="240" w:lineRule="auto"/>
            </w:pPr>
          </w:p>
        </w:tc>
      </w:tr>
    </w:tbl>
    <w:p w14:paraId="74E9F991" w14:textId="77777777" w:rsidR="009E76F5" w:rsidRDefault="009E76F5"/>
    <w:p w14:paraId="4F182576" w14:textId="66612111" w:rsidR="00AC2676" w:rsidRPr="00AC2676" w:rsidRDefault="00AC2676">
      <w:pPr>
        <w:rPr>
          <w:i/>
          <w:u w:val="single"/>
        </w:rPr>
      </w:pPr>
      <w:r w:rsidRPr="00AC2676">
        <w:rPr>
          <w:i/>
          <w:u w:val="single"/>
        </w:rPr>
        <w:t>Did we miss anything about you?</w:t>
      </w:r>
      <w:r w:rsidR="000817C5" w:rsidRPr="000817C5">
        <w:rPr>
          <w:iCs/>
        </w:rPr>
        <w:t xml:space="preserve"> </w:t>
      </w:r>
      <w:r w:rsidR="000817C5" w:rsidRPr="000817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AC2676" w:rsidRPr="00923A93" w14:paraId="00C19FC3" w14:textId="77777777" w:rsidTr="00A633FC">
        <w:trPr>
          <w:trHeight w:val="1328"/>
        </w:trPr>
        <w:tc>
          <w:tcPr>
            <w:tcW w:w="9016" w:type="dxa"/>
          </w:tcPr>
          <w:p w14:paraId="6E8F0BB9" w14:textId="77777777" w:rsidR="00AC2676" w:rsidRPr="00923A93" w:rsidRDefault="00AC2676" w:rsidP="00923A93">
            <w:pPr>
              <w:spacing w:after="0" w:line="240" w:lineRule="auto"/>
            </w:pPr>
          </w:p>
        </w:tc>
      </w:tr>
    </w:tbl>
    <w:p w14:paraId="199230BE" w14:textId="77777777" w:rsidR="00E16CE7" w:rsidRDefault="00E16CE7" w:rsidP="00A633FC"/>
    <w:sectPr w:rsidR="00E16CE7" w:rsidSect="005B53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560D" w14:textId="77777777" w:rsidR="00C87D2C" w:rsidRDefault="00C87D2C" w:rsidP="00D30487">
      <w:pPr>
        <w:spacing w:after="0" w:line="240" w:lineRule="auto"/>
      </w:pPr>
      <w:r>
        <w:separator/>
      </w:r>
    </w:p>
  </w:endnote>
  <w:endnote w:type="continuationSeparator" w:id="0">
    <w:p w14:paraId="7E5C0F48" w14:textId="77777777" w:rsidR="00C87D2C" w:rsidRDefault="00C87D2C" w:rsidP="00D3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6CC" w14:textId="77777777" w:rsidR="007C64FB" w:rsidRDefault="00920928">
    <w:pPr>
      <w:pStyle w:val="Footer"/>
      <w:rPr>
        <w:i/>
        <w:color w:val="0070C0"/>
      </w:rPr>
    </w:pPr>
    <w:r w:rsidRPr="007C64FB">
      <w:rPr>
        <w:i/>
        <w:color w:val="0070C0"/>
      </w:rPr>
      <w:t xml:space="preserve">Gaia Events </w:t>
    </w:r>
    <w:r w:rsidR="007C64FB">
      <w:rPr>
        <w:i/>
        <w:color w:val="0070C0"/>
      </w:rPr>
      <w:t xml:space="preserve">JLT </w:t>
    </w:r>
    <w:r w:rsidRPr="007C64FB">
      <w:rPr>
        <w:i/>
        <w:color w:val="0070C0"/>
      </w:rPr>
      <w:t>–</w:t>
    </w:r>
    <w:r w:rsidR="007C64FB">
      <w:rPr>
        <w:i/>
        <w:color w:val="0070C0"/>
      </w:rPr>
      <w:t xml:space="preserve"> P.O Box 212025, Dubai, U.A.E. </w:t>
    </w:r>
    <w:proofErr w:type="gramStart"/>
    <w:r w:rsidR="007C64FB">
      <w:rPr>
        <w:i/>
        <w:color w:val="0070C0"/>
      </w:rPr>
      <w:t xml:space="preserve">- </w:t>
    </w:r>
    <w:r w:rsidRPr="007C64FB">
      <w:rPr>
        <w:i/>
        <w:color w:val="0070C0"/>
      </w:rPr>
      <w:t xml:space="preserve"> T</w:t>
    </w:r>
    <w:proofErr w:type="gramEnd"/>
    <w:r w:rsidRPr="007C64FB">
      <w:rPr>
        <w:i/>
        <w:color w:val="0070C0"/>
      </w:rPr>
      <w:t xml:space="preserve"> +91714 427 9538 – F +9714 427 9526</w:t>
    </w:r>
  </w:p>
  <w:p w14:paraId="532741DA" w14:textId="77777777" w:rsidR="00D30487" w:rsidRPr="007C64FB" w:rsidRDefault="007C64FB" w:rsidP="007C64FB">
    <w:pPr>
      <w:pStyle w:val="Footer"/>
      <w:rPr>
        <w:i/>
        <w:color w:val="0070C0"/>
      </w:rPr>
    </w:pPr>
    <w:r>
      <w:rPr>
        <w:i/>
        <w:color w:val="0070C0"/>
      </w:rPr>
      <w:t xml:space="preserve">E </w:t>
    </w:r>
    <w:hyperlink r:id="rId1" w:history="1">
      <w:r w:rsidRPr="00FD1A04">
        <w:rPr>
          <w:rStyle w:val="Hyperlink"/>
          <w:i/>
        </w:rPr>
        <w:t>info@gaiame.com</w:t>
      </w:r>
    </w:hyperlink>
    <w:r>
      <w:rPr>
        <w:i/>
        <w:color w:val="0070C0"/>
      </w:rPr>
      <w:t xml:space="preserve"> – W </w:t>
    </w:r>
    <w:hyperlink r:id="rId2" w:history="1">
      <w:r w:rsidRPr="00FD1A04">
        <w:rPr>
          <w:rStyle w:val="Hyperlink"/>
          <w:i/>
        </w:rPr>
        <w:t>www.gaiame.com</w:t>
      </w:r>
    </w:hyperlink>
    <w:r w:rsidR="00920928" w:rsidRPr="007C64FB">
      <w:rPr>
        <w:i/>
        <w:color w:val="0070C0"/>
      </w:rPr>
      <w:tab/>
    </w:r>
    <w:r>
      <w:rPr>
        <w:i/>
        <w:color w:val="0070C0"/>
      </w:rPr>
      <w:tab/>
    </w:r>
    <w:r w:rsidR="00EA4B22" w:rsidRPr="007C64FB">
      <w:rPr>
        <w:i/>
        <w:color w:val="0070C0"/>
      </w:rPr>
      <w:fldChar w:fldCharType="begin"/>
    </w:r>
    <w:r w:rsidR="00920928" w:rsidRPr="007C64FB">
      <w:rPr>
        <w:i/>
        <w:color w:val="0070C0"/>
      </w:rPr>
      <w:instrText xml:space="preserve"> PAGE   \* MERGEFORMAT </w:instrText>
    </w:r>
    <w:r w:rsidR="00EA4B22" w:rsidRPr="007C64FB">
      <w:rPr>
        <w:i/>
        <w:color w:val="0070C0"/>
      </w:rPr>
      <w:fldChar w:fldCharType="separate"/>
    </w:r>
    <w:r w:rsidR="00F130BF">
      <w:rPr>
        <w:i/>
        <w:noProof/>
        <w:color w:val="0070C0"/>
      </w:rPr>
      <w:t>1</w:t>
    </w:r>
    <w:r w:rsidR="00EA4B22" w:rsidRPr="007C64FB">
      <w:rPr>
        <w:i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DAED" w14:textId="77777777" w:rsidR="00C87D2C" w:rsidRDefault="00C87D2C" w:rsidP="00D30487">
      <w:pPr>
        <w:spacing w:after="0" w:line="240" w:lineRule="auto"/>
      </w:pPr>
      <w:r>
        <w:separator/>
      </w:r>
    </w:p>
  </w:footnote>
  <w:footnote w:type="continuationSeparator" w:id="0">
    <w:p w14:paraId="0E8D9383" w14:textId="77777777" w:rsidR="00C87D2C" w:rsidRDefault="00C87D2C" w:rsidP="00D30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DB"/>
    <w:rsid w:val="000269F7"/>
    <w:rsid w:val="00073C23"/>
    <w:rsid w:val="000817C5"/>
    <w:rsid w:val="0012015E"/>
    <w:rsid w:val="001C69FC"/>
    <w:rsid w:val="001C79A4"/>
    <w:rsid w:val="001F4494"/>
    <w:rsid w:val="002F7951"/>
    <w:rsid w:val="00342733"/>
    <w:rsid w:val="0038137E"/>
    <w:rsid w:val="003971B6"/>
    <w:rsid w:val="003C20DE"/>
    <w:rsid w:val="00440F3E"/>
    <w:rsid w:val="00460C72"/>
    <w:rsid w:val="00564D56"/>
    <w:rsid w:val="005B5349"/>
    <w:rsid w:val="0068316F"/>
    <w:rsid w:val="006C07DB"/>
    <w:rsid w:val="007C64FB"/>
    <w:rsid w:val="00883918"/>
    <w:rsid w:val="0091180D"/>
    <w:rsid w:val="00917447"/>
    <w:rsid w:val="00920928"/>
    <w:rsid w:val="00923A93"/>
    <w:rsid w:val="00992DE9"/>
    <w:rsid w:val="009B5C36"/>
    <w:rsid w:val="009C7AF1"/>
    <w:rsid w:val="009E76F5"/>
    <w:rsid w:val="00A633FC"/>
    <w:rsid w:val="00AA1D24"/>
    <w:rsid w:val="00AA2CA1"/>
    <w:rsid w:val="00AA5144"/>
    <w:rsid w:val="00AC2676"/>
    <w:rsid w:val="00AD6207"/>
    <w:rsid w:val="00B1413D"/>
    <w:rsid w:val="00B42EFA"/>
    <w:rsid w:val="00B7769A"/>
    <w:rsid w:val="00C1137C"/>
    <w:rsid w:val="00C87D2C"/>
    <w:rsid w:val="00CB0DCA"/>
    <w:rsid w:val="00CD7566"/>
    <w:rsid w:val="00D30487"/>
    <w:rsid w:val="00D73884"/>
    <w:rsid w:val="00E16CE7"/>
    <w:rsid w:val="00E23631"/>
    <w:rsid w:val="00E432A6"/>
    <w:rsid w:val="00EA4B22"/>
    <w:rsid w:val="00EB4C14"/>
    <w:rsid w:val="00EF2419"/>
    <w:rsid w:val="00F130BF"/>
    <w:rsid w:val="00F40D4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AB1DF"/>
  <w15:docId w15:val="{15CBE887-7B54-4B5C-BED5-80CA2031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487"/>
  </w:style>
  <w:style w:type="paragraph" w:styleId="Footer">
    <w:name w:val="footer"/>
    <w:basedOn w:val="Normal"/>
    <w:link w:val="FooterChar"/>
    <w:uiPriority w:val="99"/>
    <w:unhideWhenUsed/>
    <w:rsid w:val="00D3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87"/>
  </w:style>
  <w:style w:type="character" w:styleId="Hyperlink">
    <w:name w:val="Hyperlink"/>
    <w:basedOn w:val="DefaultParagraphFont"/>
    <w:uiPriority w:val="99"/>
    <w:unhideWhenUsed/>
    <w:rsid w:val="007C6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iame.com" TargetMode="External"/><Relationship Id="rId1" Type="http://schemas.openxmlformats.org/officeDocument/2006/relationships/hyperlink" Target="mailto:info@gaia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22B-AFF4-40A6-BDC8-FD5EA56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12" baseType="variant"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www.gaiame.com/</vt:lpwstr>
      </vt:variant>
      <vt:variant>
        <vt:lpwstr/>
      </vt:variant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mailto:info@gaia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tonio</cp:lastModifiedBy>
  <cp:revision>16</cp:revision>
  <cp:lastPrinted>2012-05-02T08:52:00Z</cp:lastPrinted>
  <dcterms:created xsi:type="dcterms:W3CDTF">2023-09-04T19:14:00Z</dcterms:created>
  <dcterms:modified xsi:type="dcterms:W3CDTF">2023-09-05T07:28:00Z</dcterms:modified>
</cp:coreProperties>
</file>